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0BB2BA0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B16B68">
        <w:rPr>
          <w:rFonts w:ascii="Arial" w:hAnsi="Arial" w:cs="Arial"/>
          <w:sz w:val="22"/>
          <w:szCs w:val="22"/>
        </w:rPr>
        <w:t>1</w:t>
      </w:r>
      <w:r w:rsidR="00CF2C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I/202</w:t>
      </w:r>
      <w:r w:rsidR="00CF2C30">
        <w:rPr>
          <w:rFonts w:ascii="Arial" w:hAnsi="Arial" w:cs="Arial"/>
          <w:sz w:val="22"/>
          <w:szCs w:val="22"/>
        </w:rPr>
        <w:t>3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484881F" w14:textId="77777777" w:rsidR="00571100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5B66DE08" w:rsidR="002B01F1" w:rsidRPr="002B01F1" w:rsidRDefault="002B01F1" w:rsidP="002B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7CA93D2" w14:textId="77777777" w:rsidR="00571100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193A5E6B" w14:textId="178E2D97" w:rsidR="002B01F1" w:rsidRPr="00483AD5" w:rsidRDefault="002B01F1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79AD2310" w14:textId="77777777" w:rsidR="00C623E9" w:rsidRDefault="00C623E9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90C150" w14:textId="77777777" w:rsidR="00C623E9" w:rsidRDefault="00C623E9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B5FFF21" w14:textId="77777777" w:rsidR="00C623E9" w:rsidRDefault="00C623E9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BD292A" w14:textId="77777777" w:rsidR="00C623E9" w:rsidRDefault="00C623E9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2" w:rightFromText="142" w:horzAnchor="page" w:tblpXSpec="center" w:tblpY="-1422"/>
        <w:tblW w:w="164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321"/>
        <w:gridCol w:w="1498"/>
        <w:gridCol w:w="1418"/>
        <w:gridCol w:w="1032"/>
        <w:gridCol w:w="1032"/>
        <w:gridCol w:w="1210"/>
        <w:gridCol w:w="1032"/>
        <w:gridCol w:w="1192"/>
        <w:gridCol w:w="1193"/>
        <w:gridCol w:w="1032"/>
        <w:gridCol w:w="1351"/>
        <w:gridCol w:w="1625"/>
      </w:tblGrid>
      <w:tr w:rsidR="00880416" w14:paraId="707A0219" w14:textId="77777777" w:rsidTr="00C623E9">
        <w:trPr>
          <w:trHeight w:val="172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445AE14" w14:textId="77777777" w:rsidR="009378F1" w:rsidRDefault="009378F1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153866128"/>
            <w:bookmarkStart w:id="1" w:name="_Hlk66182699"/>
          </w:p>
          <w:p w14:paraId="29CC7E1E" w14:textId="77777777" w:rsidR="009378F1" w:rsidRDefault="009378F1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E941BEB" w14:textId="77777777" w:rsidR="009378F1" w:rsidRDefault="009378F1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B8E1B7" w14:textId="77777777" w:rsidR="009378F1" w:rsidRDefault="009378F1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94713A1" w14:textId="22FFF72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C1602EE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68CBCF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8A7900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A91F623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6C8FD5A" w14:textId="710226A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urządzenia/ drukarki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B51FACA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CFD7CB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72154A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C00DA5E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7AC34E5" w14:textId="4C9C875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 / Model tonera lub materiału eksploatacyjnego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1207A44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0A5AA5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6BC72B8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1F113AF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22D7F7" w14:textId="37C5FFB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lor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279382D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D7FC8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34CB8AB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3E560E1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3C4047C" w14:textId="588CFD7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ci razem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13F49C" w14:textId="77777777" w:rsidR="0068034F" w:rsidRDefault="0068034F" w:rsidP="006803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FE7EE1" w14:textId="77777777" w:rsidR="0068034F" w:rsidRDefault="0068034F" w:rsidP="006803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D7D586" w14:textId="77777777" w:rsidR="0068034F" w:rsidRDefault="0068034F" w:rsidP="006803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927C7FD" w14:textId="77777777" w:rsidR="0068034F" w:rsidRDefault="0068034F" w:rsidP="006803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1ECD625" w14:textId="01C2619F" w:rsidR="00880416" w:rsidRDefault="00880416" w:rsidP="006803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 netto za szt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40B4E3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FE900DA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1B5DE2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326F4F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E0461F" w14:textId="262FE35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T (w %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B2B29BC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913CEBE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9D7BC4D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1BB1C63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7EEF6B2" w14:textId="27E4DB3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28A6F0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BDA4E4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78CB03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CC79034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57ABF90" w14:textId="523CAD0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1784B54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0048A35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35D6540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5DCF82C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113DA4C" w14:textId="0EF41BD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858643C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8B09A5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AE62123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A260EFC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1AA4710" w14:textId="49298D7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skazania dot. oryginalnoś</w:t>
            </w:r>
            <w:r w:rsidR="009825A3">
              <w:rPr>
                <w:rFonts w:ascii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>i "O" lub "R"*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275FBBF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015D4B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038600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62E1EA8" w14:textId="77777777" w:rsidR="0068034F" w:rsidRDefault="0068034F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C750628" w14:textId="0119CF3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znaczenie/ symbol/model oferowanego przedmiotu zamówienia nadany przez Producenta </w:t>
            </w:r>
          </w:p>
        </w:tc>
      </w:tr>
      <w:tr w:rsidR="00880416" w14:paraId="7D6D57C0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3AF638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A8B1CC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DB97C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45A311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31B097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47E61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452C6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69863C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3948A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3A4E35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7B2751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443EB0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C9CFB9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880416" w14:paraId="4178A5E0" w14:textId="77777777" w:rsidTr="00C623E9">
        <w:trPr>
          <w:trHeight w:val="7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6E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3B8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400 M402dn /HP Laser Jet Pro M426 </w:t>
            </w:r>
            <w:proofErr w:type="spellStart"/>
            <w:r>
              <w:rPr>
                <w:rFonts w:ascii="Calibri" w:hAnsi="Calibri" w:cs="Calibri"/>
                <w:color w:val="000000"/>
              </w:rPr>
              <w:t>fdw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42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2F1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26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36A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B8C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6E4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A9E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01F7" w14:textId="6D8D0D2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49C8" w14:textId="7D88360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4A76" w14:textId="4407E27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4B4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099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2890A5DF" w14:textId="77777777" w:rsidTr="00C623E9">
        <w:trPr>
          <w:trHeight w:val="7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540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9BF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400 M401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MFP M425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8F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DA9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80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056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rny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3B1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E8C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164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530D" w14:textId="23D8E70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F3B6" w14:textId="2C2FBFD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6CB9" w14:textId="573F230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ECB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1DE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63E3F137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210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7A1D3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400 M4477FD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C97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807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410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1B1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4B4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8BC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5EF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F5C0" w14:textId="51C9377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BB6A" w14:textId="22F5FBC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BB3C" w14:textId="2B0CBE8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ABA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5B7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6187CE9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BC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031F0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779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A68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411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997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11B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8F1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527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7C5" w14:textId="6E940D1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A74D" w14:textId="318C4DD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FA6F" w14:textId="2F60D9B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366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3BE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6ACADD6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20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EBEE8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A0C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B0C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412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AF2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F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E96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6E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7852" w14:textId="1F05ACB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CF68" w14:textId="1479C84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BF18" w14:textId="40C65A0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CE4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CD2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CFA4B9C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9B9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008A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A4A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1BC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413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04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53E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CF0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827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5ABC" w14:textId="4DAC655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C507" w14:textId="65717BE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5224" w14:textId="37C0405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1C8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F3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26B7C0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F3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9A511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E5B040E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7A3DE70" w14:textId="410E583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553d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1B6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C29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360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27B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842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6D4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247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EB4" w14:textId="6236AB8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ACD6" w14:textId="7B17FC4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3F1F" w14:textId="69B90C4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56A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84E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3C2819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87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82477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E26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E52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361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E64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0FB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76A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038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7592" w14:textId="587901F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15BD" w14:textId="11A094C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DA3C" w14:textId="6660260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233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B7C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3A0257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98E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84A29A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B40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5DD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363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9BB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34B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035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E6E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349E" w14:textId="3E41A6D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6A6A" w14:textId="4DCCA0C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3641" w14:textId="354C5E5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3B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89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92ED79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288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CF82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5E4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CE0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362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203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5AD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AB8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FCD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9BEC" w14:textId="2018482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8214" w14:textId="69A9546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0ED5" w14:textId="77AAAC8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EBD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84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3BD9E59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D0C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F98AE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21267335" w14:textId="6238C56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I C511dn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11D4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5B1E771E" w14:textId="3105C876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C511d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A2F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735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11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0D1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5F7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BEE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94FC" w14:textId="75479A6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650F" w14:textId="7C62CC6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4C" w14:textId="5E945A8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F4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D49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3669F1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3D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962E4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37F7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0D9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97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4D9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989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ABC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B43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36B2" w14:textId="5D2790D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F66C" w14:textId="221A11B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6A12" w14:textId="56FC24B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106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0D6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2110D0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C0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4C9DB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08F4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9AE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97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FFA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C05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FAE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A72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C1C9" w14:textId="2FA980F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1975" w14:textId="2290FF9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6464" w14:textId="51ED959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FD5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92A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2DC0C0A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4D3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F225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48C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3A1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97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F7F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A64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92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37E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2068" w14:textId="09C977E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3C47" w14:textId="54B6F45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4B6F" w14:textId="14C495E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9A6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E47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D0FD529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CAC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5DB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22/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1319F MFD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DCC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6BE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12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2E5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0E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ECA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4B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91AF" w14:textId="03784B8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A870" w14:textId="28F96A8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9D91" w14:textId="1109331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51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8CC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EFF14C2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4D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C12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Cent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F7C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R023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04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928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FAE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ADC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B67B" w14:textId="1BCB920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5FC8" w14:textId="3AD1C05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3FFD" w14:textId="38F56FE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BFE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BA0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5D9B1B3" w14:textId="77777777" w:rsidTr="00C623E9">
        <w:trPr>
          <w:trHeight w:val="7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2B5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DA2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P1102 /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1217 /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 121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P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FCB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C7C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285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D17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EC2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05F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8E2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40B6" w14:textId="4D1048E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4CD9" w14:textId="108EB05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0CA7" w14:textId="6BAE15F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4B1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9FA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FF9889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F18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79A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872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B86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953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A64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HZ52A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A70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Y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5CE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08C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815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5494" w14:textId="070EAAC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8769" w14:textId="71B34FF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9239" w14:textId="04CAC34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6EB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824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641BC76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64B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1BB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55dn/P2055d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A28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F41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505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36A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864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DF5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7B2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545F" w14:textId="1F7E409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B759" w14:textId="70203AD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AE78" w14:textId="58B9EF5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02F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A19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7BEA5817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A5B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A683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xmark MX511de / MX5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D69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3BD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2X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B6F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3E8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F45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A14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7F5F" w14:textId="525516A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F43" w14:textId="490B51F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202" w14:textId="497FDB4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331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9AD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BC8A1EE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525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4B64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iba e-studio 19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7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450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D6E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4505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1A4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349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2E5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D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7FA9" w14:textId="327028C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46F2" w14:textId="173DA1A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6F82" w14:textId="2553B46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8D8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3A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9F24AA5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E42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8AF4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Cent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8B3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R011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170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0AA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BCA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8A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5E7E" w14:textId="714B953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A57" w14:textId="1D84235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AB08" w14:textId="13D9970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1A1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AE9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F69ED19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5E7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6FD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7C802D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E03538C" w14:textId="3F50094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gn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120 - 24''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0811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3B2386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0A90AE9" w14:textId="4DC46DB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 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599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133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0AF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6B0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392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2A7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FD66" w14:textId="201F2D0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EBE6" w14:textId="2B380B8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916" w14:textId="7BA95BE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555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987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8AF307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8AF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4BFA9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09642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EB8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132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F75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DB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D0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5E0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A115" w14:textId="0DC0732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968C" w14:textId="7BF1FE9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2C55" w14:textId="67106B5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B0E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E8C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71E6102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85E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84F8D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0C37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889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130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40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5C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C59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504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60EE" w14:textId="06A9CD3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4D4" w14:textId="588F25C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CEBE" w14:textId="2B0E243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0B9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8A8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95A75DD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30A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A4EB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C50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35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131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EDC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CBD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759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A33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0C2A" w14:textId="77CB99C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7928" w14:textId="1BDC91A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B76" w14:textId="3B32831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861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13A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A1D0D98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8AF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C42E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44DA0F8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BA7B385" w14:textId="14EF8BF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I C532dn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C076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7510E42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3B9EB8FA" w14:textId="0F34BBA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32d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297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906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4BA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5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812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C0B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56F" w14:textId="4D2B4B6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9285" w14:textId="432713B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F84C" w14:textId="58D6CA9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386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A0A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21ABEB7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302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7EB6A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F1CC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948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906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6A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403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6D5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99A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6DE" w14:textId="36439AD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B83F" w14:textId="35DE8FE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1DA2" w14:textId="10F8DA6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940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025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524B86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497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2ED91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081E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7DE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906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812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692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72D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2C6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3405" w14:textId="6C2D039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A464" w14:textId="33E8270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84D7" w14:textId="5A98D31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175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C8A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7E9A7FBB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826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C4D1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7BA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03D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906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30F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2FC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9F3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E0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1EC2" w14:textId="77FCD83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A309" w14:textId="7E7C0C9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70B3" w14:textId="15EE9FF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7A7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EF6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63694A8F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1B5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9D5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2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AF5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P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2B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WN01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9F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93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48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5A3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111F" w14:textId="021D25D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DE5" w14:textId="283B32E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3004" w14:textId="39FFDFD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CCD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2CB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906661F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473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A93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6 SET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0D8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FC3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VW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2B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931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3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B7F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1A86" w14:textId="608E60D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95CB" w14:textId="0A65057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6431" w14:textId="33421D2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5E4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9A2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50191C8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5D3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22C1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yocera </w:t>
            </w:r>
            <w:proofErr w:type="spellStart"/>
            <w:r>
              <w:rPr>
                <w:rFonts w:ascii="Calibri" w:hAnsi="Calibri" w:cs="Calibri"/>
                <w:color w:val="000000"/>
              </w:rPr>
              <w:t>Ekos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S-4200d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382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T02LV0NL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1BB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-31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21E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rny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0C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AD4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872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48F1" w14:textId="5A41F2B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2FBA" w14:textId="6333EE1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B4CF" w14:textId="512713E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328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44C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A2BE746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6E3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FAAF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SUNG </w:t>
            </w:r>
            <w:proofErr w:type="spellStart"/>
            <w:r>
              <w:rPr>
                <w:rFonts w:ascii="Calibri" w:hAnsi="Calibri" w:cs="Calibri"/>
                <w:color w:val="000000"/>
              </w:rPr>
              <w:t>Xpr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2026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DDD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799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23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T-D111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282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E23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47F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A9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C013" w14:textId="398E19F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5BBE" w14:textId="3F5EF94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3C65" w14:textId="2F0A760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D9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BB3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A2B" w14:paraId="076A658B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4E68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0CDC9" w14:textId="77777777" w:rsidR="000C0A2B" w:rsidRDefault="000C0A2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 - L8900CDW 4w1/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-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8690CDW /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L - L8260CDW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21487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5D901070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8F38857" w14:textId="5EBD91E5" w:rsidR="000C0A2B" w:rsidRDefault="00E10650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C0A2B">
              <w:rPr>
                <w:rFonts w:ascii="Calibri" w:hAnsi="Calibri" w:cs="Calibri"/>
                <w:color w:val="000000"/>
              </w:rPr>
              <w:t>8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FE0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423B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55AE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BB9F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9135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A547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548F" w14:textId="32880338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BB87" w14:textId="29AED0AB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121E" w14:textId="1B871EA1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EE33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0A8C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A2B" w14:paraId="39F17CDC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4051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9E2D75" w14:textId="77777777" w:rsidR="000C0A2B" w:rsidRDefault="000C0A2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2A6A9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9457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423C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734B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EC19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4B7C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83B4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57F2" w14:textId="2F8B6B28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CAA9" w14:textId="69C7C2DC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9708" w14:textId="26F03FAE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B505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539C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A2B" w14:paraId="3AEF80AE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E110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79CDD3" w14:textId="77777777" w:rsidR="000C0A2B" w:rsidRDefault="000C0A2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9D52C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BFB3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423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035B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7EEC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D470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A913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1652" w14:textId="12B6535F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0827" w14:textId="53DE502B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9B22" w14:textId="129AB354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2E75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26CD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A2B" w14:paraId="119DA38D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6F2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C53" w14:textId="77777777" w:rsidR="000C0A2B" w:rsidRDefault="000C0A2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5EA7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DF9E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423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E05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F5C4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32C7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B636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1F1D" w14:textId="31415F15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25" w14:textId="2DDDCE55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83E3" w14:textId="77A91D81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6B6A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415" w14:textId="77777777" w:rsidR="000C0A2B" w:rsidRDefault="000C0A2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94221BC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1B5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68AB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xmark B2338d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69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87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32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B4F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DD2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7D0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8D2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837E" w14:textId="4CCB164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1638" w14:textId="1EAF793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4AF3" w14:textId="33E9780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AB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C97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04A2DEC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04C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648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I MB472DN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F3F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12 7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87B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071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758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102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DB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30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C3AB" w14:textId="3E638A1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6830" w14:textId="27212A6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6F4" w14:textId="2622FBC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F62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1F4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2207EDB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95B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8026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on Image </w:t>
            </w:r>
            <w:proofErr w:type="spellStart"/>
            <w:r>
              <w:rPr>
                <w:rFonts w:ascii="Calibri" w:hAnsi="Calibri" w:cs="Calibri"/>
                <w:color w:val="000000"/>
              </w:rPr>
              <w:t>Run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646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EXV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D1E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rny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83B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88D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1C6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ABFC" w14:textId="43424BF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BE7C" w14:textId="5DD804F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7004" w14:textId="0BB5F08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228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073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B69C4F4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620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0EFE0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SON WF-100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40E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6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10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3T26614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E54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rny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71B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57A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AF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7FEA" w14:textId="57E42F9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6" w14:textId="44A0623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9658" w14:textId="616A433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74E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827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EA855F3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A7A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693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411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6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A4D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3T26704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B10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ow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4D5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556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425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67E9" w14:textId="3C8E444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12A" w14:textId="4B4F4EC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DB33" w14:textId="6802B7B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FF9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B89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3BD151D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08D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F1254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10 MFP / H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600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A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48B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N045A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84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D23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CDA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A6C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62A8" w14:textId="14DBBFC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A79D" w14:textId="5724910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10C" w14:textId="38DED1D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B91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CA3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7F1733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ECC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4FB6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9C2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913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N047A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B23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9E0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8AE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716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D8A2" w14:textId="33A9A5F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29E" w14:textId="0439ACD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BA73" w14:textId="1526954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9BC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FE8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5474EC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71A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DCC64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DF1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2E4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N048A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58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AAB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C9B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15A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370E" w14:textId="02D1D71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108A" w14:textId="39656B4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7318" w14:textId="0E504B4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4E6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10A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FDFB7EB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2BC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B607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EA6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X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822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N046A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CFD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B0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CDB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5B2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4B5E" w14:textId="73409D1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4672" w14:textId="41E7C36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3491" w14:textId="4734713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7E8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274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4DA1AFCF" w14:textId="77777777" w:rsidTr="00C623E9">
        <w:trPr>
          <w:trHeight w:val="26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862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E9EFC3" w14:textId="77777777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 - L3730CDN 4w1,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 - 3550cdw 4w1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C83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247B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5BE6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F9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DB6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D04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5545" w14:textId="54A95EB2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D5E3" w14:textId="2C79B88A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4A8B" w14:textId="10D73E32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9D13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AEED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67179B61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7FD3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949B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EB1B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247C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3AC2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F70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67A5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E81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1783" w14:textId="5EA05004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B0A" w14:textId="7FC5B43C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8838" w14:textId="00A2C755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9EEB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574B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1531E19F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CEDA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3F89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A3DA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247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CAB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DD98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782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578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55E" w14:textId="6EF611FD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DF13" w14:textId="47D5C512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B344" w14:textId="472A9653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2FF6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DEA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76DACB9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5DA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8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62B5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6D88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247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19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86C3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B68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65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7453" w14:textId="1598B77E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8380" w14:textId="7F525BCD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5D5" w14:textId="711CF791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25E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BBC2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443A897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DF4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AF6E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404d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19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477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587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67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3A5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F1C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3484" w14:textId="73A2081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8D22" w14:textId="65E0943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41BF" w14:textId="1EC4258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018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47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36733D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82C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9835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el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22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FE86" w14:textId="4D71998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221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4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K31D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776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EEB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2BC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80E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0C2B" w14:textId="71C039A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B912" w14:textId="235E3FB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AD26" w14:textId="2A1C867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5AD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508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2FA314F" w14:textId="77777777" w:rsidTr="00C623E9">
        <w:trPr>
          <w:trHeight w:val="7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F02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10F5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</w:rPr>
              <w:t>Selph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613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-108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F7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5B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1FEC" w14:textId="2F1639D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a barwiąca + papie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70D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7BE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8B8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BE1D" w14:textId="2260CB3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27BE" w14:textId="066D18E5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6942" w14:textId="7671CA5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DC8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C87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7FE848F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606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6222B" w14:textId="77777777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478BB1E" w14:textId="2F30309F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 Jet pro MFP M479fdn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9053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6AF2FC3" w14:textId="7B9E6C9E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415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18B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2030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C4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096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B4EB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88EA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686D" w14:textId="1A3C4A5B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B43" w14:textId="6B042CEC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EEC3" w14:textId="766064B3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9C3D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B2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00B73334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9C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54248" w14:textId="77777777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CC22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72F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2031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6605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AF4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DC8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8A0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B690" w14:textId="20B3BD01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6A5" w14:textId="2E7A30ED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F3BC" w14:textId="15FD38D6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B30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4CC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44840A5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F00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8B7DAE" w14:textId="77777777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15257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B8C2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2032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CC8E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5AF3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DD5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3961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069F" w14:textId="0604F3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C712" w14:textId="3DF1F306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D80E" w14:textId="2A669F1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54B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FE0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493B" w14:paraId="51F43643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E4A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CFD5" w14:textId="77777777" w:rsidR="00F9493B" w:rsidRDefault="00F9493B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BF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BDF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2033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FC20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4A0A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497C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EA99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AD2D" w14:textId="0A1381C8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56AA" w14:textId="2DE6CB5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E4" w14:textId="06FCDE3F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6E44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09C2" w14:textId="77777777" w:rsidR="00F9493B" w:rsidRDefault="00F9493B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1B1FA6E0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79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58E5F41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yoc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COSYS P3260d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279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-3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AF2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T02T60NL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58D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4A5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454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5B8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46CD" w14:textId="7D75DF6B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EA94" w14:textId="5B4EEA0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343C" w14:textId="2966797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E76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E27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D58A818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9E1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E2AB377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i-SENSYS MF445d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D7A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G-057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684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010C0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A0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34C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16B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D1C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B533" w14:textId="39A021E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86F" w14:textId="2A271D6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9B2C" w14:textId="2E08FEE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C07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D0F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35D7E00A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46B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FE66B1E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1DC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8C1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1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BB1A" w14:textId="0B860263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</w:t>
            </w:r>
            <w:r w:rsidR="002A58FF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943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A53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573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A478" w14:textId="68D6EE6E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32E2" w14:textId="222B0E79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F725" w14:textId="4F41962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331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BB5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30A6717D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9FC6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CC" w:fill="auto"/>
          </w:tcPr>
          <w:p w14:paraId="539034FD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i-SENSYS MF832Cdw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DA16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G064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ED6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8C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D9EC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E11E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001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63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AB06" w14:textId="0EB814E2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E8E8" w14:textId="6035E5A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36C" w14:textId="1885CDD3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F25E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D97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2E72D239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848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F420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2DBD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DB9BC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6C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0AC3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7E6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E352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8DD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0BAA" w14:textId="7612D4F9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4961" w14:textId="45A5E306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92A" w14:textId="4705D414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7B73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D7A6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5B9847E2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A329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B1631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156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6583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C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42E8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A2E8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9C63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506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32A" w14:textId="4B814BD1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D83C" w14:textId="7F2BC36F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57CE" w14:textId="08033C44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43CB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80EF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42E4D98D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9B10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BF95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79E5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F399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4C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114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51FE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538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CB6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80E5" w14:textId="3A46786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8D70" w14:textId="7D3624F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B6AA" w14:textId="4CF56525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5B5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12A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74F65869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CF3C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CC" w:fill="auto"/>
          </w:tcPr>
          <w:p w14:paraId="626D28E8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0i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2CA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626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59AF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11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5AB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73D9" w14:textId="537CDB0E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24A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81B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C09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EC8" w14:textId="3C85DB5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8321" w14:textId="09604621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6839" w14:textId="2135007C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2760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7174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536926E1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BC4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063E60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940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626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E8B9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12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D7AD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D2D9" w14:textId="46557D60" w:rsidR="009F3AA2" w:rsidRDefault="00B24AC0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C83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C9B5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1BE5" w14:textId="763C5CDD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CC7A" w14:textId="39252F96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2536" w14:textId="4D6F127D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47A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E27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7B1A7BA7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674D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8951E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76D2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626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FE6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13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8988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n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C62" w14:textId="17323C9B" w:rsidR="009F3AA2" w:rsidRDefault="00B24AC0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ED9C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43A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35AD" w14:textId="04C37656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24EA" w14:textId="14C2824B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A3F" w14:textId="629F4FBA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B74A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868B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F3AA2" w14:paraId="13C681E5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AAEE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50A5" w14:textId="77777777" w:rsidR="009F3AA2" w:rsidRDefault="009F3AA2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77CC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626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AD3E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V14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FF1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C77B" w14:textId="5E0EDB16" w:rsidR="009F3AA2" w:rsidRDefault="00B24AC0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A761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0B15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EC1C" w14:textId="599F7205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D2F3" w14:textId="642CF863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99E0" w14:textId="050D240F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245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3957" w14:textId="77777777" w:rsidR="009F3AA2" w:rsidRDefault="009F3AA2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4FEA3BBF" w14:textId="77777777" w:rsidTr="00C623E9"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E60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991E74B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XMARK XM124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F8C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B68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67B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3D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5CA1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5ED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031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8BC3" w14:textId="54E60D2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86F6" w14:textId="75C2B72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8460" w14:textId="2C41DCDC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3E3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16F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2B6A6183" w14:textId="77777777" w:rsidTr="00C623E9">
        <w:trPr>
          <w:trHeight w:val="4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F5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9373B9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CB54F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86D8D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02-64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38FBBB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100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716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5C79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88E9" w14:textId="1894254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559F" w14:textId="0D1D1BC1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7BB8" w14:textId="49F9BEE4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1C35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F957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5B908156" w14:textId="77777777" w:rsidTr="00C623E9">
        <w:trPr>
          <w:trHeight w:val="7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AF7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F63527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 - L3730CDN 4w1,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 - 3550cdw 4w1,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61EE5D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022D6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WT-223CL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952E38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1E24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386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7B6A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93F5" w14:textId="0666FBE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00FC" w14:textId="15CD7B36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9B71" w14:textId="30BE764F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F3F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57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2D840EBD" w14:textId="77777777" w:rsidTr="00C623E9">
        <w:trPr>
          <w:trHeight w:val="5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A1CC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51FBF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y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3CA319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y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aśma </w:t>
            </w:r>
            <w:proofErr w:type="spellStart"/>
            <w:r>
              <w:rPr>
                <w:rFonts w:ascii="Arial" w:hAnsi="Arial" w:cs="Arial"/>
                <w:color w:val="000000"/>
              </w:rPr>
              <w:t>blac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hit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49EAE6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1 9mmx7m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C533EC" w14:textId="77777777" w:rsidR="00880416" w:rsidRDefault="00880416" w:rsidP="00C62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3 s07206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D1AE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DE3F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EF26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83F4" w14:textId="37DA57A2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3148" w14:textId="1E74A170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8AEC" w14:textId="06FC772D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4B90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A643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0416" w14:paraId="089C643F" w14:textId="77777777" w:rsidTr="00C623E9">
        <w:trPr>
          <w:trHeight w:val="30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E363D8E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1E442B5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CDFF696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03DAB7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EA92FF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16056B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2DAD056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F772D64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0702" w14:textId="77777777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AB29D" w14:textId="79A62628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3178A" w14:textId="7B61FFFA" w:rsidR="00880416" w:rsidRDefault="00880416" w:rsidP="00C623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08ACF31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83B5E46" w14:textId="77777777" w:rsidR="00880416" w:rsidRDefault="00880416" w:rsidP="00C62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</w:p>
    <w:bookmarkEnd w:id="1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2363E1A6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eksploatacyjnego( kolumna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5EE6BF34" w:rsidR="0035220F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5D5465">
        <w:rPr>
          <w:rFonts w:ascii="Calibri" w:hAnsi="Calibri" w:cs="Calibri"/>
          <w:sz w:val="18"/>
          <w:szCs w:val="18"/>
        </w:rPr>
        <w:t xml:space="preserve">netto </w:t>
      </w:r>
      <w:r w:rsidR="00A41193">
        <w:rPr>
          <w:rFonts w:ascii="Calibri" w:hAnsi="Calibri" w:cs="Calibri"/>
          <w:sz w:val="18"/>
          <w:szCs w:val="18"/>
        </w:rPr>
        <w:t xml:space="preserve">dla każdego modelu tonera /materiału eksploatacyjnego ( kolumna </w:t>
      </w:r>
      <w:r w:rsidR="005D5465">
        <w:rPr>
          <w:rFonts w:ascii="Calibri" w:hAnsi="Calibri" w:cs="Calibri"/>
          <w:sz w:val="18"/>
          <w:szCs w:val="18"/>
        </w:rPr>
        <w:t>5</w:t>
      </w:r>
      <w:r w:rsidR="00A41193">
        <w:rPr>
          <w:rFonts w:ascii="Calibri" w:hAnsi="Calibri" w:cs="Calibri"/>
          <w:sz w:val="18"/>
          <w:szCs w:val="18"/>
        </w:rPr>
        <w:t xml:space="preserve">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 xml:space="preserve">olumna </w:t>
      </w:r>
      <w:r w:rsidR="005D5465">
        <w:rPr>
          <w:rFonts w:ascii="Calibri" w:hAnsi="Calibri" w:cs="Calibri"/>
          <w:sz w:val="18"/>
          <w:szCs w:val="18"/>
        </w:rPr>
        <w:t>6</w:t>
      </w:r>
      <w:r w:rsidR="00A41193">
        <w:rPr>
          <w:rFonts w:ascii="Calibri" w:hAnsi="Calibri" w:cs="Calibri"/>
          <w:sz w:val="18"/>
          <w:szCs w:val="18"/>
        </w:rPr>
        <w:t xml:space="preserve">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61F814B" w14:textId="38532E35" w:rsidR="005D5465" w:rsidRPr="005D5465" w:rsidRDefault="005D5465" w:rsidP="005D5465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10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modelu tonera /materiału eksploatacyjnego ( kolumna 5 x kolumna 8 ) i wpisać wynik dla każdej pozycji,</w:t>
      </w:r>
    </w:p>
    <w:p w14:paraId="65720276" w14:textId="78F76A90" w:rsidR="003D32FF" w:rsidRPr="00FC0BC3" w:rsidRDefault="0080458B" w:rsidP="00E77476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>Kolumna 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  <w:r w:rsidR="00E77476" w:rsidRPr="00FC0BC3"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6C455B7D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4239D272" w14:textId="77777777" w:rsidR="00CB0DD7" w:rsidRPr="00607DF0" w:rsidRDefault="00CB0DD7" w:rsidP="00CB0DD7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brutto: …………………………...… zł </w:t>
      </w:r>
    </w:p>
    <w:p w14:paraId="3BD3AA52" w14:textId="4586D146" w:rsidR="00CB0DD7" w:rsidRDefault="00CB0DD7" w:rsidP="00CB0DD7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432DC5A" w:rsidR="00691B39" w:rsidRPr="00FC0BC3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czas </w:t>
      </w:r>
      <w:r w:rsidR="00FC0BC3" w:rsidRPr="00FC0BC3">
        <w:rPr>
          <w:rStyle w:val="FontStyle50"/>
          <w:rFonts w:asciiTheme="minorHAnsi" w:hAnsiTheme="minorHAnsi" w:cstheme="minorHAnsi"/>
          <w:sz w:val="22"/>
          <w:szCs w:val="22"/>
        </w:rPr>
        <w:t>realizacji dostawy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 w terminie …….………..  dni.</w:t>
      </w:r>
    </w:p>
    <w:p w14:paraId="4E3C3AD1" w14:textId="5055618A" w:rsidR="00FC0BC3" w:rsidRPr="00FC0BC3" w:rsidRDefault="00FC0BC3" w:rsidP="00FC0BC3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 xml:space="preserve"> od dnia jej otrzymania przez Zamawiaj</w:t>
      </w:r>
      <w:r w:rsidR="00FE11CB">
        <w:rPr>
          <w:rStyle w:val="FontStyle50"/>
          <w:rFonts w:asciiTheme="minorHAnsi" w:hAnsiTheme="minorHAnsi" w:cstheme="minorHAnsi"/>
          <w:sz w:val="22"/>
          <w:szCs w:val="22"/>
        </w:rPr>
        <w:t>ą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>cego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5D33A40F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2129AB58" w14:textId="11FE639A" w:rsidR="00CB0DD7" w:rsidRPr="00CB0DD7" w:rsidRDefault="00CB0DD7" w:rsidP="00CB0DD7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lastRenderedPageBreak/>
        <w:t>Zwrotu wadium należy dokonać na rachunek bankowy Wykonawcy: …………………………………….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D1574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874FFF7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C623E9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9972" w14:textId="77777777" w:rsidR="00934F6B" w:rsidRDefault="00934F6B">
      <w:r>
        <w:separator/>
      </w:r>
    </w:p>
  </w:endnote>
  <w:endnote w:type="continuationSeparator" w:id="0">
    <w:p w14:paraId="14EB0D0F" w14:textId="77777777" w:rsidR="00934F6B" w:rsidRDefault="0093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F6CE" w14:textId="77777777" w:rsidR="00934F6B" w:rsidRDefault="00934F6B">
      <w:r>
        <w:separator/>
      </w:r>
    </w:p>
  </w:footnote>
  <w:footnote w:type="continuationSeparator" w:id="0">
    <w:p w14:paraId="4635B36A" w14:textId="77777777" w:rsidR="00934F6B" w:rsidRDefault="00934F6B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8067">
    <w:abstractNumId w:val="3"/>
  </w:num>
  <w:num w:numId="2" w16cid:durableId="556285472">
    <w:abstractNumId w:val="6"/>
  </w:num>
  <w:num w:numId="3" w16cid:durableId="145570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289102">
    <w:abstractNumId w:val="14"/>
  </w:num>
  <w:num w:numId="5" w16cid:durableId="1076242326">
    <w:abstractNumId w:val="7"/>
  </w:num>
  <w:num w:numId="6" w16cid:durableId="815145926">
    <w:abstractNumId w:val="5"/>
  </w:num>
  <w:num w:numId="7" w16cid:durableId="1498619193">
    <w:abstractNumId w:val="2"/>
  </w:num>
  <w:num w:numId="8" w16cid:durableId="260114476">
    <w:abstractNumId w:val="1"/>
  </w:num>
  <w:num w:numId="9" w16cid:durableId="1638140473">
    <w:abstractNumId w:val="16"/>
  </w:num>
  <w:num w:numId="10" w16cid:durableId="1201894420">
    <w:abstractNumId w:val="0"/>
  </w:num>
  <w:num w:numId="11" w16cid:durableId="874655712">
    <w:abstractNumId w:val="10"/>
  </w:num>
  <w:num w:numId="12" w16cid:durableId="211188742">
    <w:abstractNumId w:val="8"/>
  </w:num>
  <w:num w:numId="13" w16cid:durableId="731466529">
    <w:abstractNumId w:val="13"/>
  </w:num>
  <w:num w:numId="14" w16cid:durableId="30155770">
    <w:abstractNumId w:val="15"/>
  </w:num>
  <w:num w:numId="15" w16cid:durableId="1422293801">
    <w:abstractNumId w:val="4"/>
  </w:num>
  <w:num w:numId="16" w16cid:durableId="1565943627">
    <w:abstractNumId w:val="17"/>
  </w:num>
  <w:num w:numId="17" w16cid:durableId="1254558130">
    <w:abstractNumId w:val="9"/>
  </w:num>
  <w:num w:numId="18" w16cid:durableId="1683052109">
    <w:abstractNumId w:val="11"/>
  </w:num>
  <w:num w:numId="19" w16cid:durableId="495417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964DB"/>
    <w:rsid w:val="000B3B9A"/>
    <w:rsid w:val="000B3FB1"/>
    <w:rsid w:val="000B4C36"/>
    <w:rsid w:val="000B4EFD"/>
    <w:rsid w:val="000B65FD"/>
    <w:rsid w:val="000C0A2B"/>
    <w:rsid w:val="000C2C99"/>
    <w:rsid w:val="000C7687"/>
    <w:rsid w:val="000D366F"/>
    <w:rsid w:val="000E60FA"/>
    <w:rsid w:val="000E757D"/>
    <w:rsid w:val="001022A5"/>
    <w:rsid w:val="00105800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B9B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A0540"/>
    <w:rsid w:val="002A58E5"/>
    <w:rsid w:val="002A58FF"/>
    <w:rsid w:val="002B01F1"/>
    <w:rsid w:val="002B0274"/>
    <w:rsid w:val="002B206B"/>
    <w:rsid w:val="002B2F7E"/>
    <w:rsid w:val="002C2A88"/>
    <w:rsid w:val="002C4650"/>
    <w:rsid w:val="002D2C91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2F7C11"/>
    <w:rsid w:val="0030446A"/>
    <w:rsid w:val="003148A0"/>
    <w:rsid w:val="003162F0"/>
    <w:rsid w:val="00320F93"/>
    <w:rsid w:val="00321B39"/>
    <w:rsid w:val="00322ED4"/>
    <w:rsid w:val="003266E8"/>
    <w:rsid w:val="00326817"/>
    <w:rsid w:val="00334E77"/>
    <w:rsid w:val="00341463"/>
    <w:rsid w:val="00342A56"/>
    <w:rsid w:val="00347E01"/>
    <w:rsid w:val="0035137E"/>
    <w:rsid w:val="0035220F"/>
    <w:rsid w:val="003529F6"/>
    <w:rsid w:val="0035575C"/>
    <w:rsid w:val="00381525"/>
    <w:rsid w:val="00390335"/>
    <w:rsid w:val="00391E28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26901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78E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D5465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034F"/>
    <w:rsid w:val="006824D3"/>
    <w:rsid w:val="00685C6E"/>
    <w:rsid w:val="00691B39"/>
    <w:rsid w:val="006A0373"/>
    <w:rsid w:val="006A26F3"/>
    <w:rsid w:val="006A2E9F"/>
    <w:rsid w:val="006A78F1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970E6"/>
    <w:rsid w:val="007A2021"/>
    <w:rsid w:val="007A3F70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669E"/>
    <w:rsid w:val="00827E2E"/>
    <w:rsid w:val="00845C9C"/>
    <w:rsid w:val="00853923"/>
    <w:rsid w:val="008554BF"/>
    <w:rsid w:val="00873C48"/>
    <w:rsid w:val="0087461D"/>
    <w:rsid w:val="00880416"/>
    <w:rsid w:val="00883B61"/>
    <w:rsid w:val="008C73C0"/>
    <w:rsid w:val="008D0DC1"/>
    <w:rsid w:val="008D7E38"/>
    <w:rsid w:val="008E0490"/>
    <w:rsid w:val="008E360D"/>
    <w:rsid w:val="008E5475"/>
    <w:rsid w:val="008E7D50"/>
    <w:rsid w:val="008F6921"/>
    <w:rsid w:val="008F7724"/>
    <w:rsid w:val="00901AFA"/>
    <w:rsid w:val="009174D6"/>
    <w:rsid w:val="00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47F18"/>
    <w:rsid w:val="009521AA"/>
    <w:rsid w:val="0095241B"/>
    <w:rsid w:val="00971B7C"/>
    <w:rsid w:val="009825A3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9F3AA2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45382"/>
    <w:rsid w:val="00A51445"/>
    <w:rsid w:val="00A51AF1"/>
    <w:rsid w:val="00A547E1"/>
    <w:rsid w:val="00A6064B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3A56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16B68"/>
    <w:rsid w:val="00B21464"/>
    <w:rsid w:val="00B23CD4"/>
    <w:rsid w:val="00B24AC0"/>
    <w:rsid w:val="00B2548B"/>
    <w:rsid w:val="00B312CA"/>
    <w:rsid w:val="00B31E60"/>
    <w:rsid w:val="00B348E1"/>
    <w:rsid w:val="00B36CA9"/>
    <w:rsid w:val="00B46C11"/>
    <w:rsid w:val="00B4760F"/>
    <w:rsid w:val="00B56BE3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000C"/>
    <w:rsid w:val="00BC2B54"/>
    <w:rsid w:val="00BC75E9"/>
    <w:rsid w:val="00BD103C"/>
    <w:rsid w:val="00BD2272"/>
    <w:rsid w:val="00BE3986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623E9"/>
    <w:rsid w:val="00C728B7"/>
    <w:rsid w:val="00C7755A"/>
    <w:rsid w:val="00C807D2"/>
    <w:rsid w:val="00C83800"/>
    <w:rsid w:val="00C85B66"/>
    <w:rsid w:val="00C86B36"/>
    <w:rsid w:val="00CA3BD0"/>
    <w:rsid w:val="00CA54C0"/>
    <w:rsid w:val="00CB005F"/>
    <w:rsid w:val="00CB0DD7"/>
    <w:rsid w:val="00CB53D6"/>
    <w:rsid w:val="00CB6AD3"/>
    <w:rsid w:val="00CD350A"/>
    <w:rsid w:val="00CD60E8"/>
    <w:rsid w:val="00CD6451"/>
    <w:rsid w:val="00CE2D01"/>
    <w:rsid w:val="00CE6944"/>
    <w:rsid w:val="00CF04F4"/>
    <w:rsid w:val="00CF2C30"/>
    <w:rsid w:val="00CF2D69"/>
    <w:rsid w:val="00CF5847"/>
    <w:rsid w:val="00D027CC"/>
    <w:rsid w:val="00D03CD6"/>
    <w:rsid w:val="00D1574D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0650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E72F9"/>
    <w:rsid w:val="00EF0534"/>
    <w:rsid w:val="00EF3F2A"/>
    <w:rsid w:val="00EF6D78"/>
    <w:rsid w:val="00F02F11"/>
    <w:rsid w:val="00F13DE3"/>
    <w:rsid w:val="00F13F5B"/>
    <w:rsid w:val="00F1430E"/>
    <w:rsid w:val="00F21639"/>
    <w:rsid w:val="00F2763D"/>
    <w:rsid w:val="00F34736"/>
    <w:rsid w:val="00F34C95"/>
    <w:rsid w:val="00F35A47"/>
    <w:rsid w:val="00F43964"/>
    <w:rsid w:val="00F44479"/>
    <w:rsid w:val="00F458C0"/>
    <w:rsid w:val="00F524AE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493B"/>
    <w:rsid w:val="00F97E08"/>
    <w:rsid w:val="00FA7352"/>
    <w:rsid w:val="00FB102B"/>
    <w:rsid w:val="00FC0BC3"/>
    <w:rsid w:val="00FD6269"/>
    <w:rsid w:val="00FE11CB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3A5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A56"/>
    <w:rPr>
      <w:color w:val="954F72"/>
      <w:u w:val="single"/>
    </w:rPr>
  </w:style>
  <w:style w:type="paragraph" w:customStyle="1" w:styleId="msonormal0">
    <w:name w:val="msonormal"/>
    <w:basedOn w:val="Normalny"/>
    <w:rsid w:val="00AB3A5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AB3A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B3A5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69">
    <w:name w:val="xl6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71">
    <w:name w:val="xl71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AB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AB3A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AB3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B0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27</cp:revision>
  <cp:lastPrinted>2023-12-19T07:23:00Z</cp:lastPrinted>
  <dcterms:created xsi:type="dcterms:W3CDTF">2022-12-22T09:02:00Z</dcterms:created>
  <dcterms:modified xsi:type="dcterms:W3CDTF">2023-12-19T09:41:00Z</dcterms:modified>
</cp:coreProperties>
</file>